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представительного орга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084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битуевой</w:t>
      </w:r>
      <w:proofErr w:type="spellEnd"/>
      <w:r w:rsidR="000840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атьяны Валерьевны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Хабитуева Татьяна Валерьев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депутат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88,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126A4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646EA" w:rsidRPr="00D646EA" w:rsidTr="000840C3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4" w:rsidRPr="00D646EA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24" w:rsidRPr="00D646EA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C3" w:rsidRPr="000840C3" w:rsidTr="000840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C3" w:rsidRPr="00D646EA" w:rsidRDefault="000840C3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C3" w:rsidRPr="00D646EA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муж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D646EA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34,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D646EA" w:rsidRDefault="00126A4C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D646EA" w:rsidRDefault="00126A4C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D646EA" w:rsidRDefault="000840C3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C3" w:rsidRPr="00D646EA" w:rsidRDefault="000840C3" w:rsidP="001E0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C3" w:rsidRPr="00D646EA" w:rsidRDefault="000840C3" w:rsidP="001E0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C3" w:rsidRPr="00D646EA" w:rsidRDefault="000840C3" w:rsidP="001E0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C3" w:rsidRPr="000840C3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МТЗ-80</w:t>
            </w:r>
          </w:p>
          <w:p w:rsidR="000840C3" w:rsidRPr="00D646EA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840C3" w:rsidRPr="00611D2E" w:rsidTr="00BE7A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0840C3" w:rsidRDefault="000840C3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611D2E" w:rsidRDefault="000840C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доч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D646EA" w:rsidRDefault="00126A4C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Default="00126A4C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Default="00126A4C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D646EA" w:rsidRDefault="000840C3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D646EA" w:rsidRDefault="000840C3" w:rsidP="001E0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D646EA" w:rsidRDefault="000840C3" w:rsidP="001E0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D646EA" w:rsidRDefault="000840C3" w:rsidP="001E05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C3" w:rsidRPr="00611D2E" w:rsidRDefault="00126A4C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F501E" w:rsidRPr="00D646EA" w:rsidRDefault="003F501E" w:rsidP="00D64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126A4C"/>
    <w:rsid w:val="003F501E"/>
    <w:rsid w:val="004E0E24"/>
    <w:rsid w:val="00611D2E"/>
    <w:rsid w:val="00BE7AC3"/>
    <w:rsid w:val="00D646EA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8B20-48CB-4333-987B-562DB610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5-14T05:14:00Z</cp:lastPrinted>
  <dcterms:created xsi:type="dcterms:W3CDTF">2018-05-14T07:35:00Z</dcterms:created>
  <dcterms:modified xsi:type="dcterms:W3CDTF">2018-05-15T04:06:00Z</dcterms:modified>
</cp:coreProperties>
</file>